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3" w:rsidRDefault="00597513" w:rsidP="009324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125"/>
        <w:gridCol w:w="1843"/>
        <w:gridCol w:w="2268"/>
        <w:gridCol w:w="2268"/>
        <w:gridCol w:w="2976"/>
        <w:gridCol w:w="2410"/>
      </w:tblGrid>
      <w:tr w:rsidR="00597513" w:rsidRPr="00932471" w:rsidTr="0093247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932471" w:rsidTr="00932471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932471" w:rsidRDefault="00E915E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9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E3B">
              <w:rPr>
                <w:rFonts w:ascii="Times New Roman" w:hAnsi="Times New Roman"/>
                <w:sz w:val="24"/>
                <w:szCs w:val="24"/>
              </w:rPr>
              <w:t>07</w:t>
            </w:r>
            <w:r w:rsidR="00074C5B">
              <w:rPr>
                <w:rFonts w:ascii="Times New Roman" w:hAnsi="Times New Roman"/>
                <w:sz w:val="24"/>
                <w:szCs w:val="24"/>
              </w:rPr>
              <w:t>.05</w:t>
            </w:r>
            <w:r w:rsidR="00932471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932471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932471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5800AB" w:rsidRDefault="00074C5B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-игра с ускорением «Мы пойдём налево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E3B" w:rsidRDefault="00262E3B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 движения:</w:t>
            </w:r>
          </w:p>
          <w:p w:rsidR="00262E3B" w:rsidRDefault="00262E3B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FB21D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jAd4pYDM1T8</w:t>
              </w:r>
            </w:hyperlink>
          </w:p>
          <w:p w:rsidR="00CE0A7F" w:rsidRPr="005800AB" w:rsidRDefault="00CE0A7F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57A" w:rsidRPr="005800AB" w:rsidRDefault="00A2457A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597513" w:rsidRDefault="005975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59751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74C5B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B2312"/>
    <w:rsid w:val="001B3EDA"/>
    <w:rsid w:val="001B4DC6"/>
    <w:rsid w:val="001C76D7"/>
    <w:rsid w:val="001E051D"/>
    <w:rsid w:val="002053A2"/>
    <w:rsid w:val="00225C32"/>
    <w:rsid w:val="002364CA"/>
    <w:rsid w:val="00243FA4"/>
    <w:rsid w:val="00262582"/>
    <w:rsid w:val="00262E3B"/>
    <w:rsid w:val="00283155"/>
    <w:rsid w:val="00287B4B"/>
    <w:rsid w:val="002C0DFF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800AB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32471"/>
    <w:rsid w:val="00962E4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A673B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E0A7F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15E9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B21DF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A7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A7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Ad4pYDM1T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3614-AF87-4B48-B819-258E679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4T14:43:00Z</dcterms:created>
  <dcterms:modified xsi:type="dcterms:W3CDTF">2020-05-04T14:43:00Z</dcterms:modified>
</cp:coreProperties>
</file>